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7B" w:rsidRDefault="00A8257B" w:rsidP="00A8257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A8257B" w:rsidRDefault="00A8257B" w:rsidP="00A8257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ОСЕЛЕНИЯ РЯЗАНОВСКОЕ В ГОРОДЕ МОСКВЕ</w:t>
      </w:r>
    </w:p>
    <w:p w:rsidR="00A8257B" w:rsidRDefault="00A8257B" w:rsidP="00A8257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257B" w:rsidRDefault="00A8257B" w:rsidP="00A8257B">
      <w:pPr>
        <w:jc w:val="center"/>
        <w:rPr>
          <w:rFonts w:ascii="Times New Roman" w:hAnsi="Times New Roman"/>
          <w:color w:val="494949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8257B" w:rsidRDefault="00A8257B" w:rsidP="00A82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.09.2016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7</w:t>
      </w:r>
    </w:p>
    <w:p w:rsidR="001849AB" w:rsidRDefault="001849AB" w:rsidP="008328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6"/>
        </w:rPr>
      </w:pPr>
    </w:p>
    <w:p w:rsidR="00F72AED" w:rsidRPr="00AD7977" w:rsidRDefault="00F72AED" w:rsidP="008328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AD7977">
        <w:rPr>
          <w:rFonts w:ascii="Times New Roman" w:hAnsi="Times New Roman" w:cs="Times New Roman"/>
          <w:b/>
          <w:sz w:val="28"/>
          <w:szCs w:val="26"/>
        </w:rPr>
        <w:t xml:space="preserve">О внесении изменений в Постановление </w:t>
      </w:r>
    </w:p>
    <w:p w:rsidR="00F72AED" w:rsidRPr="00AD7977" w:rsidRDefault="00F72AED" w:rsidP="008328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AD7977">
        <w:rPr>
          <w:rFonts w:ascii="Times New Roman" w:hAnsi="Times New Roman" w:cs="Times New Roman"/>
          <w:b/>
          <w:sz w:val="28"/>
          <w:szCs w:val="26"/>
        </w:rPr>
        <w:t xml:space="preserve">администрации поселения Рязановское </w:t>
      </w:r>
    </w:p>
    <w:p w:rsidR="00F72AED" w:rsidRPr="00AD7977" w:rsidRDefault="008668D9" w:rsidP="008328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AD7977">
        <w:rPr>
          <w:rFonts w:ascii="Times New Roman" w:hAnsi="Times New Roman" w:cs="Times New Roman"/>
          <w:b/>
          <w:sz w:val="28"/>
          <w:szCs w:val="26"/>
        </w:rPr>
        <w:t>от 26.01.2015 г. №27</w:t>
      </w:r>
      <w:r w:rsidR="00F72AED" w:rsidRPr="00AD7977">
        <w:rPr>
          <w:rFonts w:ascii="Times New Roman" w:hAnsi="Times New Roman" w:cs="Times New Roman"/>
          <w:b/>
          <w:sz w:val="28"/>
          <w:szCs w:val="26"/>
        </w:rPr>
        <w:t xml:space="preserve"> «</w:t>
      </w:r>
      <w:r w:rsidR="008328CD" w:rsidRPr="00AD7977">
        <w:rPr>
          <w:rFonts w:ascii="Times New Roman" w:hAnsi="Times New Roman" w:cs="Times New Roman"/>
          <w:b/>
          <w:sz w:val="28"/>
          <w:szCs w:val="26"/>
        </w:rPr>
        <w:t xml:space="preserve">Об утверждении </w:t>
      </w:r>
    </w:p>
    <w:p w:rsidR="00CF4237" w:rsidRPr="00AD7977" w:rsidRDefault="008328CD" w:rsidP="00CF423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AD7977">
        <w:rPr>
          <w:rFonts w:ascii="Times New Roman" w:hAnsi="Times New Roman" w:cs="Times New Roman"/>
          <w:b/>
          <w:sz w:val="28"/>
          <w:szCs w:val="26"/>
        </w:rPr>
        <w:t>муниципальной программы «</w:t>
      </w:r>
      <w:r w:rsidR="00CF4237" w:rsidRPr="00AD7977">
        <w:rPr>
          <w:rFonts w:ascii="Times New Roman" w:hAnsi="Times New Roman" w:cs="Times New Roman"/>
          <w:b/>
          <w:sz w:val="28"/>
          <w:szCs w:val="26"/>
        </w:rPr>
        <w:t xml:space="preserve">Информационное </w:t>
      </w:r>
    </w:p>
    <w:p w:rsidR="00CF4237" w:rsidRPr="00AD7977" w:rsidRDefault="00CF4237" w:rsidP="00CF423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AD7977">
        <w:rPr>
          <w:rFonts w:ascii="Times New Roman" w:hAnsi="Times New Roman" w:cs="Times New Roman"/>
          <w:b/>
          <w:sz w:val="28"/>
          <w:szCs w:val="26"/>
        </w:rPr>
        <w:t xml:space="preserve">обеспечение населения </w:t>
      </w:r>
      <w:r w:rsidR="008328CD" w:rsidRPr="00AD7977">
        <w:rPr>
          <w:rFonts w:ascii="Times New Roman" w:hAnsi="Times New Roman" w:cs="Times New Roman"/>
          <w:b/>
          <w:sz w:val="28"/>
          <w:szCs w:val="26"/>
        </w:rPr>
        <w:t xml:space="preserve">на территории </w:t>
      </w:r>
    </w:p>
    <w:p w:rsidR="008328CD" w:rsidRPr="00AD7977" w:rsidRDefault="008328CD" w:rsidP="00CF423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AD7977">
        <w:rPr>
          <w:rFonts w:ascii="Times New Roman" w:hAnsi="Times New Roman" w:cs="Times New Roman"/>
          <w:b/>
          <w:sz w:val="28"/>
          <w:szCs w:val="26"/>
        </w:rPr>
        <w:t>поселения Рязановское на 2015-2017 г.г.»</w:t>
      </w:r>
    </w:p>
    <w:p w:rsidR="008328CD" w:rsidRDefault="008328CD" w:rsidP="008328CD">
      <w:pPr>
        <w:widowControl w:val="0"/>
        <w:tabs>
          <w:tab w:val="left" w:pos="9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8CD" w:rsidRDefault="00CF4237" w:rsidP="007608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0833">
        <w:rPr>
          <w:rFonts w:ascii="Times New Roman" w:hAnsi="Times New Roman" w:cs="Times New Roman"/>
          <w:sz w:val="28"/>
          <w:szCs w:val="28"/>
        </w:rPr>
        <w:t>В связи с внесенными изменениями в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 </w:t>
      </w:r>
      <w:r w:rsidR="00760833">
        <w:rPr>
          <w:rFonts w:ascii="Times New Roman" w:hAnsi="Times New Roman" w:cs="Times New Roman"/>
          <w:sz w:val="28"/>
          <w:szCs w:val="28"/>
        </w:rPr>
        <w:t>Решение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 Совета депутатов поселения Рязановское от </w:t>
      </w:r>
      <w:r w:rsidR="00AB1CDB">
        <w:rPr>
          <w:rFonts w:ascii="Times New Roman" w:hAnsi="Times New Roman" w:cs="Times New Roman"/>
          <w:sz w:val="28"/>
          <w:szCs w:val="28"/>
        </w:rPr>
        <w:t>31.05.2016г. №11/28</w:t>
      </w:r>
      <w:r w:rsidRPr="00CF4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1558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и дополнений в Р</w:t>
      </w:r>
      <w:r w:rsidRPr="009D1558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D155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1.10.2014 г. №15/2 «Об одобрении муниципальной Программы «Информационное обеспечение населения на территории посе</w:t>
      </w:r>
      <w:r w:rsidR="0001420A">
        <w:rPr>
          <w:rFonts w:ascii="Times New Roman" w:hAnsi="Times New Roman" w:cs="Times New Roman"/>
          <w:sz w:val="28"/>
          <w:szCs w:val="28"/>
        </w:rPr>
        <w:t>ления Рязановское на 2015-2017</w:t>
      </w:r>
      <w:r>
        <w:rPr>
          <w:rFonts w:ascii="Times New Roman" w:hAnsi="Times New Roman" w:cs="Times New Roman"/>
          <w:sz w:val="28"/>
          <w:szCs w:val="28"/>
        </w:rPr>
        <w:t xml:space="preserve">г.г.», 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информирования населения о работе органов местного самоуправления,</w:t>
      </w:r>
      <w:r w:rsidR="00E72BBE">
        <w:rPr>
          <w:rFonts w:ascii="Times New Roman" w:hAnsi="Times New Roman" w:cs="Times New Roman"/>
          <w:sz w:val="28"/>
          <w:szCs w:val="28"/>
        </w:rPr>
        <w:t xml:space="preserve"> </w:t>
      </w:r>
      <w:r w:rsidR="00E72BBE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AD7977" w:rsidRPr="00846B20" w:rsidRDefault="00AD7977" w:rsidP="00CF4237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28"/>
        </w:rPr>
      </w:pPr>
    </w:p>
    <w:p w:rsidR="008328CD" w:rsidRPr="00CF4237" w:rsidRDefault="00CF4237" w:rsidP="00CF42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6B8A">
        <w:rPr>
          <w:rFonts w:ascii="Times New Roman" w:hAnsi="Times New Roman" w:cs="Times New Roman"/>
          <w:sz w:val="28"/>
          <w:szCs w:val="28"/>
        </w:rPr>
        <w:t>Внести в П</w:t>
      </w:r>
      <w:r w:rsidR="00F72AED">
        <w:rPr>
          <w:rFonts w:ascii="Times New Roman" w:hAnsi="Times New Roman" w:cs="Times New Roman"/>
          <w:sz w:val="28"/>
          <w:szCs w:val="28"/>
        </w:rPr>
        <w:t>остановление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язановское </w:t>
      </w:r>
      <w:r w:rsidR="000C19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т 26.01.2015г. №27 «</w:t>
      </w:r>
      <w:r w:rsidRPr="008328CD">
        <w:rPr>
          <w:rFonts w:ascii="Times New Roman" w:hAnsi="Times New Roman" w:cs="Times New Roman"/>
          <w:sz w:val="28"/>
          <w:szCs w:val="26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6"/>
        </w:rPr>
        <w:t xml:space="preserve">Информационное обеспечение населения </w:t>
      </w:r>
      <w:r w:rsidRPr="008328CD">
        <w:rPr>
          <w:rFonts w:ascii="Times New Roman" w:hAnsi="Times New Roman" w:cs="Times New Roman"/>
          <w:sz w:val="28"/>
          <w:szCs w:val="26"/>
        </w:rPr>
        <w:t>на территории поселения Рязановское на 2015-2017 г.г.»</w:t>
      </w:r>
      <w:r w:rsidR="00AB1CDB">
        <w:rPr>
          <w:rFonts w:ascii="Times New Roman" w:hAnsi="Times New Roman" w:cs="Times New Roman"/>
          <w:sz w:val="28"/>
          <w:szCs w:val="26"/>
        </w:rPr>
        <w:t xml:space="preserve"> (с изменениями от 30.04.2015г. №75, от 09.11.2015г. №142,              от 29.12.2015г. №171</w:t>
      </w:r>
      <w:r w:rsidR="00357CA5">
        <w:rPr>
          <w:rFonts w:ascii="Times New Roman" w:hAnsi="Times New Roman" w:cs="Times New Roman"/>
          <w:sz w:val="28"/>
          <w:szCs w:val="26"/>
        </w:rPr>
        <w:t>, от 09.06.2016г. №78</w:t>
      </w:r>
      <w:r w:rsidR="00AB1CDB">
        <w:rPr>
          <w:rFonts w:ascii="Times New Roman" w:hAnsi="Times New Roman" w:cs="Times New Roman"/>
          <w:sz w:val="28"/>
          <w:szCs w:val="26"/>
        </w:rPr>
        <w:t xml:space="preserve">)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72AE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72AED" w:rsidRPr="00F72AED" w:rsidRDefault="00760833" w:rsidP="00F72A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72AED">
        <w:rPr>
          <w:rFonts w:ascii="Times New Roman" w:hAnsi="Times New Roman" w:cs="Times New Roman"/>
          <w:sz w:val="28"/>
          <w:szCs w:val="28"/>
        </w:rPr>
        <w:t xml:space="preserve">Изложить Приложение </w:t>
      </w:r>
      <w:r w:rsidR="00F72AED" w:rsidRPr="008328CD">
        <w:rPr>
          <w:rFonts w:ascii="Times New Roman" w:hAnsi="Times New Roman" w:cs="Times New Roman"/>
          <w:sz w:val="28"/>
          <w:szCs w:val="28"/>
        </w:rPr>
        <w:t>«</w:t>
      </w:r>
      <w:r w:rsidR="00F72AE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CF4237">
        <w:rPr>
          <w:rFonts w:ascii="Times New Roman" w:hAnsi="Times New Roman" w:cs="Times New Roman"/>
          <w:sz w:val="28"/>
          <w:szCs w:val="28"/>
        </w:rPr>
        <w:t>«</w:t>
      </w:r>
      <w:r w:rsidR="00CF4237">
        <w:rPr>
          <w:rFonts w:ascii="Times New Roman" w:hAnsi="Times New Roman" w:cs="Times New Roman"/>
          <w:sz w:val="28"/>
          <w:szCs w:val="26"/>
        </w:rPr>
        <w:t xml:space="preserve">Информационное обеспечение населения </w:t>
      </w:r>
      <w:r w:rsidR="00CF4237" w:rsidRPr="008328CD">
        <w:rPr>
          <w:rFonts w:ascii="Times New Roman" w:hAnsi="Times New Roman" w:cs="Times New Roman"/>
          <w:sz w:val="28"/>
          <w:szCs w:val="26"/>
        </w:rPr>
        <w:t>на территории поселения Рязановское на 2015-2017 г.г.»</w:t>
      </w:r>
      <w:r w:rsidR="00F72AED">
        <w:rPr>
          <w:rFonts w:ascii="Times New Roman" w:hAnsi="Times New Roman" w:cs="Times New Roman"/>
          <w:sz w:val="28"/>
          <w:szCs w:val="28"/>
        </w:rPr>
        <w:t xml:space="preserve"> </w:t>
      </w:r>
      <w:r w:rsidR="00F72AED" w:rsidRPr="005B3318">
        <w:rPr>
          <w:rFonts w:ascii="Times New Roman" w:hAnsi="Times New Roman"/>
          <w:sz w:val="28"/>
          <w:szCs w:val="28"/>
        </w:rPr>
        <w:t xml:space="preserve">в новой редакции, согласно Приложению к  настоящему </w:t>
      </w:r>
      <w:r w:rsidR="00F72AED">
        <w:rPr>
          <w:rFonts w:ascii="Times New Roman" w:hAnsi="Times New Roman"/>
          <w:sz w:val="28"/>
          <w:szCs w:val="28"/>
        </w:rPr>
        <w:t>Постановлению.</w:t>
      </w:r>
    </w:p>
    <w:p w:rsidR="00E14A7C" w:rsidRDefault="00760833" w:rsidP="00F72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2AED">
        <w:rPr>
          <w:rFonts w:ascii="Times New Roman" w:hAnsi="Times New Roman" w:cs="Times New Roman"/>
          <w:sz w:val="28"/>
          <w:szCs w:val="28"/>
        </w:rPr>
        <w:t xml:space="preserve">. 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 Начальнику отдела по</w:t>
      </w:r>
      <w:r w:rsidR="000C1960">
        <w:rPr>
          <w:rFonts w:ascii="Times New Roman" w:hAnsi="Times New Roman" w:cs="Times New Roman"/>
          <w:sz w:val="28"/>
          <w:szCs w:val="28"/>
        </w:rPr>
        <w:t xml:space="preserve"> организационной </w:t>
      </w:r>
      <w:r w:rsidR="008328CD" w:rsidRPr="008328CD">
        <w:rPr>
          <w:rFonts w:ascii="Times New Roman" w:hAnsi="Times New Roman" w:cs="Times New Roman"/>
          <w:sz w:val="28"/>
          <w:szCs w:val="28"/>
        </w:rPr>
        <w:t>работе</w:t>
      </w:r>
      <w:r w:rsidR="000C1960">
        <w:rPr>
          <w:rFonts w:ascii="Times New Roman" w:hAnsi="Times New Roman" w:cs="Times New Roman"/>
          <w:sz w:val="28"/>
          <w:szCs w:val="28"/>
        </w:rPr>
        <w:t xml:space="preserve"> </w:t>
      </w:r>
      <w:r w:rsidR="008328CD" w:rsidRPr="008328CD">
        <w:rPr>
          <w:rFonts w:ascii="Times New Roman" w:hAnsi="Times New Roman" w:cs="Times New Roman"/>
          <w:sz w:val="28"/>
          <w:szCs w:val="28"/>
        </w:rPr>
        <w:t>обеспечить реализацию программных мероприятий муниципальной программы «</w:t>
      </w:r>
      <w:r w:rsidR="0001420A">
        <w:rPr>
          <w:rFonts w:ascii="Times New Roman" w:hAnsi="Times New Roman" w:cs="Times New Roman"/>
          <w:sz w:val="28"/>
          <w:szCs w:val="26"/>
        </w:rPr>
        <w:t xml:space="preserve">Информационное обеспечение населения </w:t>
      </w:r>
      <w:r w:rsidR="0001420A" w:rsidRPr="008328CD">
        <w:rPr>
          <w:rFonts w:ascii="Times New Roman" w:hAnsi="Times New Roman" w:cs="Times New Roman"/>
          <w:sz w:val="28"/>
          <w:szCs w:val="26"/>
        </w:rPr>
        <w:t>на территории поселения Рязановское на 2015-2017 г.г.</w:t>
      </w:r>
      <w:r w:rsidR="008328CD" w:rsidRPr="008328CD">
        <w:rPr>
          <w:rFonts w:ascii="Times New Roman" w:hAnsi="Times New Roman" w:cs="Times New Roman"/>
          <w:sz w:val="28"/>
          <w:szCs w:val="28"/>
        </w:rPr>
        <w:t>»  в полном объеме.</w:t>
      </w:r>
    </w:p>
    <w:p w:rsidR="00E14A7C" w:rsidRDefault="00760833" w:rsidP="00F72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2AED">
        <w:rPr>
          <w:rFonts w:ascii="Times New Roman" w:hAnsi="Times New Roman" w:cs="Times New Roman"/>
          <w:sz w:val="28"/>
          <w:szCs w:val="28"/>
        </w:rPr>
        <w:t xml:space="preserve">. </w:t>
      </w:r>
      <w:r w:rsidR="00E14A7C" w:rsidRPr="00E14A7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36B8A">
        <w:rPr>
          <w:rFonts w:ascii="Times New Roman" w:hAnsi="Times New Roman" w:cs="Times New Roman"/>
          <w:sz w:val="28"/>
          <w:szCs w:val="28"/>
        </w:rPr>
        <w:t>П</w:t>
      </w:r>
      <w:r w:rsidR="00B14ADE">
        <w:rPr>
          <w:rFonts w:ascii="Times New Roman" w:hAnsi="Times New Roman" w:cs="Times New Roman"/>
          <w:sz w:val="28"/>
          <w:szCs w:val="28"/>
        </w:rPr>
        <w:t>остановление</w:t>
      </w:r>
      <w:r w:rsidR="00E14A7C" w:rsidRPr="00E14A7C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 и разместить на официальном сайте администрации поселения Рязановское в сети Интернет.</w:t>
      </w:r>
    </w:p>
    <w:p w:rsidR="008328CD" w:rsidRPr="00E14A7C" w:rsidRDefault="00760833" w:rsidP="00F72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2AED">
        <w:rPr>
          <w:rFonts w:ascii="Times New Roman" w:hAnsi="Times New Roman" w:cs="Times New Roman"/>
          <w:sz w:val="28"/>
          <w:szCs w:val="28"/>
        </w:rPr>
        <w:t xml:space="preserve">. </w:t>
      </w:r>
      <w:r w:rsidR="00E14A7C">
        <w:rPr>
          <w:rFonts w:ascii="Times New Roman" w:hAnsi="Times New Roman" w:cs="Times New Roman"/>
          <w:sz w:val="28"/>
          <w:szCs w:val="28"/>
        </w:rPr>
        <w:t>К</w:t>
      </w:r>
      <w:r w:rsidR="008328CD" w:rsidRPr="00E14A7C">
        <w:rPr>
          <w:rFonts w:ascii="Times New Roman" w:hAnsi="Times New Roman" w:cs="Times New Roman"/>
          <w:sz w:val="28"/>
          <w:szCs w:val="28"/>
        </w:rPr>
        <w:t>онт</w:t>
      </w:r>
      <w:r w:rsidR="00A36B8A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8328CD" w:rsidRPr="00E14A7C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F72AED">
        <w:rPr>
          <w:rFonts w:ascii="Times New Roman" w:hAnsi="Times New Roman" w:cs="Times New Roman"/>
          <w:sz w:val="28"/>
          <w:szCs w:val="28"/>
        </w:rPr>
        <w:t>Пономареву М.И.</w:t>
      </w:r>
    </w:p>
    <w:p w:rsidR="008328CD" w:rsidRDefault="008328CD" w:rsidP="008328CD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1420A" w:rsidRPr="00E72BBE" w:rsidRDefault="00357CA5" w:rsidP="000F1A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8328CD" w:rsidRPr="00E72BB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328CD" w:rsidRPr="00E72BBE">
        <w:rPr>
          <w:rFonts w:ascii="Times New Roman" w:hAnsi="Times New Roman" w:cs="Times New Roman"/>
          <w:b/>
          <w:sz w:val="28"/>
          <w:szCs w:val="28"/>
        </w:rPr>
        <w:t xml:space="preserve"> администрации                                                  </w:t>
      </w:r>
      <w:r w:rsidR="0001420A" w:rsidRPr="00E72BB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Э.Мазур</w:t>
      </w:r>
    </w:p>
    <w:p w:rsidR="000F1A14" w:rsidRDefault="000F1A14" w:rsidP="000F1A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28CD" w:rsidRPr="008328CD" w:rsidRDefault="008328CD" w:rsidP="008328C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328CD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дело - </w:t>
      </w:r>
      <w:r w:rsidR="001849AB">
        <w:rPr>
          <w:rFonts w:ascii="Times New Roman" w:hAnsi="Times New Roman" w:cs="Times New Roman"/>
          <w:sz w:val="20"/>
          <w:szCs w:val="20"/>
        </w:rPr>
        <w:t>1</w:t>
      </w:r>
      <w:r w:rsidRPr="008328C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э</w:t>
      </w:r>
      <w:r w:rsidR="00E14A7C">
        <w:rPr>
          <w:rFonts w:ascii="Times New Roman" w:hAnsi="Times New Roman" w:cs="Times New Roman"/>
          <w:sz w:val="20"/>
          <w:szCs w:val="20"/>
        </w:rPr>
        <w:t>к.</w:t>
      </w:r>
      <w:r>
        <w:rPr>
          <w:rFonts w:ascii="Times New Roman" w:hAnsi="Times New Roman" w:cs="Times New Roman"/>
          <w:sz w:val="20"/>
          <w:szCs w:val="20"/>
        </w:rPr>
        <w:t>о</w:t>
      </w:r>
      <w:r w:rsidR="00E14A7C">
        <w:rPr>
          <w:rFonts w:ascii="Times New Roman" w:hAnsi="Times New Roman" w:cs="Times New Roman"/>
          <w:sz w:val="20"/>
          <w:szCs w:val="20"/>
        </w:rPr>
        <w:t>тд.</w:t>
      </w:r>
      <w:r>
        <w:rPr>
          <w:rFonts w:ascii="Times New Roman" w:hAnsi="Times New Roman" w:cs="Times New Roman"/>
          <w:sz w:val="20"/>
          <w:szCs w:val="20"/>
        </w:rPr>
        <w:t>-1экз.,</w:t>
      </w:r>
      <w:r w:rsidR="000C1960">
        <w:rPr>
          <w:rFonts w:ascii="Times New Roman" w:hAnsi="Times New Roman" w:cs="Times New Roman"/>
          <w:sz w:val="20"/>
          <w:szCs w:val="20"/>
        </w:rPr>
        <w:t xml:space="preserve"> орг.</w:t>
      </w:r>
      <w:r>
        <w:rPr>
          <w:rFonts w:ascii="Times New Roman" w:hAnsi="Times New Roman" w:cs="Times New Roman"/>
          <w:sz w:val="20"/>
          <w:szCs w:val="20"/>
        </w:rPr>
        <w:t>о</w:t>
      </w:r>
      <w:r w:rsidR="00E14A7C">
        <w:rPr>
          <w:rFonts w:ascii="Times New Roman" w:hAnsi="Times New Roman" w:cs="Times New Roman"/>
          <w:sz w:val="20"/>
          <w:szCs w:val="20"/>
        </w:rPr>
        <w:t>тд.-1</w:t>
      </w:r>
    </w:p>
    <w:p w:rsidR="008328CD" w:rsidRPr="008328CD" w:rsidRDefault="008328CD" w:rsidP="008328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  <w:sectPr w:rsidR="008328CD" w:rsidRPr="008328CD" w:rsidSect="00AD7977">
          <w:footerReference w:type="default" r:id="rId8"/>
          <w:pgSz w:w="11906" w:h="16838"/>
          <w:pgMar w:top="1134" w:right="850" w:bottom="993" w:left="1276" w:header="0" w:footer="0" w:gutter="0"/>
          <w:cols w:space="708"/>
          <w:docGrid w:linePitch="360"/>
        </w:sectPr>
      </w:pPr>
    </w:p>
    <w:p w:rsidR="00357CA5" w:rsidRDefault="00357CA5" w:rsidP="00357CA5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357CA5" w:rsidRPr="000A4964" w:rsidRDefault="00357CA5" w:rsidP="00357CA5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A496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57CA5" w:rsidRDefault="00357CA5" w:rsidP="00357CA5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A4964">
        <w:rPr>
          <w:rFonts w:ascii="Times New Roman" w:hAnsi="Times New Roman" w:cs="Times New Roman"/>
          <w:sz w:val="28"/>
          <w:szCs w:val="28"/>
        </w:rPr>
        <w:t xml:space="preserve">к </w:t>
      </w:r>
      <w:r w:rsidR="00171FBA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0A4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CA5" w:rsidRPr="000A4964" w:rsidRDefault="00357CA5" w:rsidP="00357CA5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A4964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357CA5" w:rsidRPr="00B3575D" w:rsidRDefault="00357CA5" w:rsidP="00357CA5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  <w:u w:val="single"/>
        </w:rPr>
      </w:pPr>
      <w:r w:rsidRPr="000A4964">
        <w:rPr>
          <w:rFonts w:ascii="Times New Roman" w:hAnsi="Times New Roman" w:cs="Times New Roman"/>
          <w:sz w:val="28"/>
          <w:szCs w:val="28"/>
        </w:rPr>
        <w:t xml:space="preserve">от </w:t>
      </w:r>
      <w:r w:rsidR="00171FBA" w:rsidRPr="00171FBA">
        <w:rPr>
          <w:rFonts w:ascii="Times New Roman" w:hAnsi="Times New Roman" w:cs="Times New Roman"/>
          <w:b/>
          <w:sz w:val="28"/>
          <w:szCs w:val="28"/>
        </w:rPr>
        <w:t>_</w:t>
      </w:r>
      <w:bookmarkStart w:id="0" w:name="_GoBack"/>
      <w:r w:rsidR="00A8257B" w:rsidRPr="00A8257B">
        <w:rPr>
          <w:rFonts w:ascii="Times New Roman" w:hAnsi="Times New Roman" w:cs="Times New Roman"/>
          <w:sz w:val="28"/>
          <w:szCs w:val="28"/>
        </w:rPr>
        <w:t>26.09.2016</w:t>
      </w:r>
      <w:bookmarkEnd w:id="0"/>
      <w:r w:rsidR="00171FBA" w:rsidRPr="00171FB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71FBA" w:rsidRPr="00171FBA">
        <w:rPr>
          <w:rFonts w:ascii="Times New Roman" w:hAnsi="Times New Roman" w:cs="Times New Roman"/>
          <w:sz w:val="28"/>
          <w:szCs w:val="28"/>
        </w:rPr>
        <w:t>_</w:t>
      </w:r>
      <w:r w:rsidR="00A8257B">
        <w:rPr>
          <w:rFonts w:ascii="Times New Roman" w:hAnsi="Times New Roman" w:cs="Times New Roman"/>
          <w:sz w:val="28"/>
          <w:szCs w:val="28"/>
        </w:rPr>
        <w:t>127</w:t>
      </w:r>
    </w:p>
    <w:p w:rsidR="00357CA5" w:rsidRPr="00E53778" w:rsidRDefault="00357CA5" w:rsidP="00357CA5">
      <w:pPr>
        <w:rPr>
          <w:rFonts w:ascii="Times New Roman" w:hAnsi="Times New Roman" w:cs="Times New Roman"/>
          <w:sz w:val="24"/>
          <w:szCs w:val="24"/>
        </w:rPr>
      </w:pPr>
    </w:p>
    <w:p w:rsidR="00357CA5" w:rsidRDefault="00357CA5" w:rsidP="00357CA5">
      <w:pPr>
        <w:rPr>
          <w:rFonts w:ascii="Times New Roman" w:hAnsi="Times New Roman" w:cs="Times New Roman"/>
          <w:sz w:val="24"/>
          <w:szCs w:val="24"/>
        </w:rPr>
      </w:pPr>
    </w:p>
    <w:p w:rsidR="00357CA5" w:rsidRPr="00E53778" w:rsidRDefault="00357CA5" w:rsidP="00357CA5">
      <w:pPr>
        <w:rPr>
          <w:rFonts w:ascii="Times New Roman" w:hAnsi="Times New Roman" w:cs="Times New Roman"/>
          <w:sz w:val="24"/>
          <w:szCs w:val="24"/>
        </w:rPr>
      </w:pPr>
    </w:p>
    <w:p w:rsidR="00357CA5" w:rsidRPr="000A4964" w:rsidRDefault="00357CA5" w:rsidP="00357CA5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37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4964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357CA5" w:rsidRPr="00E53778" w:rsidRDefault="00357CA5" w:rsidP="00357CA5">
      <w:pPr>
        <w:rPr>
          <w:rFonts w:ascii="Times New Roman" w:hAnsi="Times New Roman" w:cs="Times New Roman"/>
          <w:b/>
          <w:sz w:val="24"/>
          <w:szCs w:val="24"/>
        </w:rPr>
      </w:pPr>
    </w:p>
    <w:p w:rsidR="00357CA5" w:rsidRDefault="00357CA5" w:rsidP="00357CA5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 w:rsidRPr="000A4964">
        <w:rPr>
          <w:rFonts w:ascii="Times New Roman" w:hAnsi="Times New Roman" w:cs="Times New Roman"/>
          <w:sz w:val="40"/>
          <w:szCs w:val="40"/>
        </w:rPr>
        <w:t>ИНФОРМАЦИ</w:t>
      </w:r>
      <w:r>
        <w:rPr>
          <w:rFonts w:ascii="Times New Roman" w:hAnsi="Times New Roman" w:cs="Times New Roman"/>
          <w:sz w:val="40"/>
          <w:szCs w:val="40"/>
        </w:rPr>
        <w:t xml:space="preserve">ОННОЕ ОБЕСПЕЧЕНИЕ </w:t>
      </w:r>
      <w:r w:rsidRPr="000A4964">
        <w:rPr>
          <w:rFonts w:ascii="Times New Roman" w:hAnsi="Times New Roman" w:cs="Times New Roman"/>
          <w:sz w:val="40"/>
          <w:szCs w:val="40"/>
        </w:rPr>
        <w:t xml:space="preserve">НАСЕЛЕНИЯ </w:t>
      </w:r>
    </w:p>
    <w:p w:rsidR="00357CA5" w:rsidRPr="000A4964" w:rsidRDefault="00357CA5" w:rsidP="00357CA5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 w:rsidRPr="000A4964">
        <w:rPr>
          <w:rFonts w:ascii="Times New Roman" w:hAnsi="Times New Roman" w:cs="Times New Roman"/>
          <w:sz w:val="40"/>
          <w:szCs w:val="40"/>
        </w:rPr>
        <w:t>НА ТЕРРИТОРИИ ПОСЕЛЕНИЯ РЯЗАНОВСКОЕ</w:t>
      </w:r>
    </w:p>
    <w:p w:rsidR="00357CA5" w:rsidRPr="000A4964" w:rsidRDefault="00357CA5" w:rsidP="00357CA5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</w:t>
      </w:r>
      <w:r w:rsidRPr="000A4964">
        <w:rPr>
          <w:rFonts w:ascii="Times New Roman" w:hAnsi="Times New Roman" w:cs="Times New Roman"/>
          <w:sz w:val="40"/>
          <w:szCs w:val="40"/>
        </w:rPr>
        <w:t xml:space="preserve"> 2015-2017 годы</w:t>
      </w:r>
    </w:p>
    <w:p w:rsidR="00357CA5" w:rsidRPr="00E53778" w:rsidRDefault="00357CA5" w:rsidP="00357CA5">
      <w:pPr>
        <w:rPr>
          <w:rFonts w:ascii="Times New Roman" w:hAnsi="Times New Roman" w:cs="Times New Roman"/>
          <w:b/>
          <w:sz w:val="24"/>
          <w:szCs w:val="24"/>
        </w:rPr>
      </w:pPr>
    </w:p>
    <w:p w:rsidR="00357CA5" w:rsidRPr="00E53778" w:rsidRDefault="00357CA5" w:rsidP="00357CA5">
      <w:pPr>
        <w:rPr>
          <w:rFonts w:ascii="Times New Roman" w:hAnsi="Times New Roman" w:cs="Times New Roman"/>
          <w:b/>
          <w:sz w:val="24"/>
          <w:szCs w:val="24"/>
        </w:rPr>
      </w:pPr>
    </w:p>
    <w:p w:rsidR="00357CA5" w:rsidRPr="00E53778" w:rsidRDefault="00357CA5" w:rsidP="00357C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CA5" w:rsidRDefault="00357CA5" w:rsidP="00357CA5">
      <w:pPr>
        <w:rPr>
          <w:rFonts w:ascii="Times New Roman" w:hAnsi="Times New Roman" w:cs="Times New Roman"/>
          <w:b/>
          <w:sz w:val="24"/>
          <w:szCs w:val="24"/>
        </w:rPr>
      </w:pPr>
    </w:p>
    <w:p w:rsidR="00357CA5" w:rsidRDefault="00357CA5" w:rsidP="00357CA5">
      <w:pPr>
        <w:rPr>
          <w:rFonts w:ascii="Times New Roman" w:hAnsi="Times New Roman" w:cs="Times New Roman"/>
          <w:b/>
          <w:sz w:val="24"/>
          <w:szCs w:val="24"/>
        </w:rPr>
      </w:pPr>
    </w:p>
    <w:p w:rsidR="00357CA5" w:rsidRDefault="00357CA5" w:rsidP="00357CA5">
      <w:pPr>
        <w:rPr>
          <w:rFonts w:ascii="Times New Roman" w:hAnsi="Times New Roman" w:cs="Times New Roman"/>
          <w:b/>
          <w:sz w:val="24"/>
          <w:szCs w:val="24"/>
        </w:rPr>
      </w:pPr>
    </w:p>
    <w:p w:rsidR="00357CA5" w:rsidRDefault="00357CA5" w:rsidP="00357CA5">
      <w:pPr>
        <w:rPr>
          <w:rFonts w:ascii="Times New Roman" w:hAnsi="Times New Roman" w:cs="Times New Roman"/>
          <w:b/>
          <w:sz w:val="24"/>
          <w:szCs w:val="24"/>
        </w:rPr>
      </w:pPr>
    </w:p>
    <w:p w:rsidR="00357CA5" w:rsidRDefault="00357CA5" w:rsidP="00357CA5">
      <w:pPr>
        <w:rPr>
          <w:rFonts w:ascii="Times New Roman" w:hAnsi="Times New Roman" w:cs="Times New Roman"/>
          <w:b/>
          <w:sz w:val="24"/>
          <w:szCs w:val="24"/>
        </w:rPr>
      </w:pPr>
    </w:p>
    <w:p w:rsidR="00357CA5" w:rsidRDefault="00357CA5" w:rsidP="00357CA5">
      <w:pPr>
        <w:rPr>
          <w:rFonts w:ascii="Times New Roman" w:hAnsi="Times New Roman" w:cs="Times New Roman"/>
          <w:b/>
          <w:sz w:val="24"/>
          <w:szCs w:val="24"/>
        </w:rPr>
      </w:pPr>
    </w:p>
    <w:p w:rsidR="00357CA5" w:rsidRPr="001A2B29" w:rsidRDefault="00357CA5" w:rsidP="00357CA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бос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57CA5" w:rsidRPr="001A2B29" w:rsidRDefault="00357CA5" w:rsidP="00357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7CA5" w:rsidRPr="001A2B29" w:rsidRDefault="00357CA5" w:rsidP="00357C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Информационная политика органов местного самоуправления направлена на совершенствование и развитие системы информирования населения, реализацию права граждан на получение объективной информации, обеспечение «прозрачности» деятельности органов местного самоуправления.</w:t>
      </w:r>
    </w:p>
    <w:p w:rsidR="00357CA5" w:rsidRPr="001A2B29" w:rsidRDefault="00357CA5" w:rsidP="00357C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В настоящее время  в процессе управления  на местном уровне возникает реальная потребность в вовлечении граждан в решение  вопросов местного значения, содействие социально-экономическому, культурному, информационному развитию муниципального образования.</w:t>
      </w:r>
    </w:p>
    <w:p w:rsidR="00357CA5" w:rsidRPr="001A2B29" w:rsidRDefault="00357CA5" w:rsidP="00357C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В повседневной жизни каждый человек  периодически нуждается в получении разнообразной справочной и нормативной  информации в форме консультаций, справок, документов.  Для получения    такой информации и документов гражданин вынужден вступать в непосредственный контакт с органами власти различных уровней. При получении информационных услуг от органов местного самоуправления  у большинства людей формируется отношение к органам власти. Если общество оказывается недостаточно информировано о готовящихся и принимаемы решениях, д</w:t>
      </w:r>
      <w:r>
        <w:rPr>
          <w:rFonts w:ascii="Times New Roman" w:hAnsi="Times New Roman" w:cs="Times New Roman"/>
          <w:sz w:val="28"/>
          <w:szCs w:val="28"/>
        </w:rPr>
        <w:t>ействиях, событиях в социальной</w:t>
      </w:r>
      <w:r w:rsidRPr="001A2B29">
        <w:rPr>
          <w:rFonts w:ascii="Times New Roman" w:hAnsi="Times New Roman" w:cs="Times New Roman"/>
          <w:sz w:val="28"/>
          <w:szCs w:val="28"/>
        </w:rPr>
        <w:t>, экономической и общественно-политических сферах, если  население не может  получить оперативную, достоверную, объективную информацию по интересующим их вопросам, то  возникает  подозрительность и недоверие к органам власти.</w:t>
      </w:r>
    </w:p>
    <w:p w:rsidR="00357CA5" w:rsidRPr="001A2B29" w:rsidRDefault="00357CA5" w:rsidP="00357C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Во избежание этого население должно само участвовать в процессе муниципального управления, а значит  быть хорошо информировано о социально-экономическом положении поселения, о задачах которые ставят перед собой органы местного самоуправления, о роли, которое может  сыграть каждое сообщество в решении этих задач. В связи с этим деятельность муниципальной власти должна иметь открытый характер. </w:t>
      </w:r>
    </w:p>
    <w:p w:rsidR="00357CA5" w:rsidRPr="001A2B29" w:rsidRDefault="00357CA5" w:rsidP="00357C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Объектами информационной политики должны стать печатные средства ма</w:t>
      </w:r>
      <w:r>
        <w:rPr>
          <w:rFonts w:ascii="Times New Roman" w:hAnsi="Times New Roman" w:cs="Times New Roman"/>
          <w:sz w:val="28"/>
          <w:szCs w:val="28"/>
        </w:rPr>
        <w:t>ссовой информации (</w:t>
      </w:r>
      <w:r w:rsidRPr="001A2B29">
        <w:rPr>
          <w:rFonts w:ascii="Times New Roman" w:hAnsi="Times New Roman" w:cs="Times New Roman"/>
          <w:sz w:val="28"/>
          <w:szCs w:val="28"/>
        </w:rPr>
        <w:t xml:space="preserve">газеты, журналы), электронные средства (телевидение, радио, Интернет), средства связи. </w:t>
      </w:r>
    </w:p>
    <w:p w:rsidR="00357CA5" w:rsidRPr="001A2B29" w:rsidRDefault="00357CA5" w:rsidP="00357C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С  2008 года администрация поселения  имеет официальный сайт в сети Интернет, что значительно расширило границы информационного пространства. Общее количество посетителей сайта растет, активно работает интернет приемная, что дает возможность населению  обращаться с вопросами в удобное для них  время. Необходима также информационная поддержка для организации проведения юбилейных и общественно-значимых мероприятий.</w:t>
      </w:r>
    </w:p>
    <w:p w:rsidR="00357CA5" w:rsidRDefault="00357CA5" w:rsidP="00357C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органов местного самоуправления становится управление процессом взаимодействия с общественностью, предотвращение возникновения конфликтов,  развитие демократии и вовлечение населения в процесс принятия и реализации решений по вопросам местного значения.  </w:t>
      </w:r>
    </w:p>
    <w:p w:rsidR="00357CA5" w:rsidRDefault="00357CA5" w:rsidP="00357C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7CA5" w:rsidRDefault="00357CA5" w:rsidP="00357C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7CA5" w:rsidRDefault="00357CA5" w:rsidP="00357C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7CA5" w:rsidRDefault="00357CA5" w:rsidP="00357CA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357CA5" w:rsidRPr="001A2B29" w:rsidRDefault="00357CA5" w:rsidP="00357CA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CA5" w:rsidRPr="001A2B29" w:rsidRDefault="00357CA5" w:rsidP="00357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Целями информационной политики  администрации поселения Рязановское является:</w:t>
      </w:r>
    </w:p>
    <w:p w:rsidR="00357CA5" w:rsidRPr="001A2B29" w:rsidRDefault="00357CA5" w:rsidP="0035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совершенствование системы информирования населения;</w:t>
      </w:r>
    </w:p>
    <w:p w:rsidR="00357CA5" w:rsidRPr="001A2B29" w:rsidRDefault="00357CA5" w:rsidP="0035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обеспечение «прозрачности» деятельности органов местного самоуправления;</w:t>
      </w:r>
    </w:p>
    <w:p w:rsidR="00357CA5" w:rsidRPr="001A2B29" w:rsidRDefault="00357CA5" w:rsidP="0035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повышение информированности населения поселения Рязановское   о работе органов местного самоуправления;</w:t>
      </w:r>
    </w:p>
    <w:p w:rsidR="00357CA5" w:rsidRPr="001A2B29" w:rsidRDefault="00357CA5" w:rsidP="0035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формирование доверия к работе органов местного самоуправления</w:t>
      </w:r>
    </w:p>
    <w:p w:rsidR="00357CA5" w:rsidRPr="001A2B29" w:rsidRDefault="00357CA5" w:rsidP="0035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обеспечение участия    населения поселения Рязановское в местном самоуправлении.</w:t>
      </w:r>
    </w:p>
    <w:p w:rsidR="00357CA5" w:rsidRPr="001A2B29" w:rsidRDefault="00357CA5" w:rsidP="00357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Основными  задачами информационной политики является:</w:t>
      </w:r>
    </w:p>
    <w:p w:rsidR="00357CA5" w:rsidRPr="001A2B29" w:rsidRDefault="00357CA5" w:rsidP="0035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вовлечение жителей    муниципального образования в процесс муниципального управления;</w:t>
      </w:r>
    </w:p>
    <w:p w:rsidR="00357CA5" w:rsidRPr="001A2B29" w:rsidRDefault="00357CA5" w:rsidP="0035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изучение общественного мнения;</w:t>
      </w:r>
    </w:p>
    <w:p w:rsidR="00357CA5" w:rsidRPr="001A2B29" w:rsidRDefault="00357CA5" w:rsidP="0035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7CA5" w:rsidRPr="001A2B29" w:rsidRDefault="00357CA5" w:rsidP="00357CA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бъемы финансирования</w:t>
      </w:r>
    </w:p>
    <w:p w:rsidR="00357CA5" w:rsidRPr="001A2B29" w:rsidRDefault="00357CA5" w:rsidP="00357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CA5" w:rsidRPr="001A2B29" w:rsidRDefault="00357CA5" w:rsidP="00357CA5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Pr="001A2B29">
        <w:rPr>
          <w:rFonts w:ascii="Times New Roman" w:hAnsi="Times New Roman" w:cs="Times New Roman"/>
          <w:sz w:val="28"/>
          <w:szCs w:val="28"/>
        </w:rPr>
        <w:t xml:space="preserve">всего – </w:t>
      </w:r>
      <w:r>
        <w:rPr>
          <w:rFonts w:ascii="Times New Roman" w:hAnsi="Times New Roman" w:cs="Times New Roman"/>
          <w:b/>
          <w:sz w:val="28"/>
          <w:szCs w:val="28"/>
        </w:rPr>
        <w:t>6620</w:t>
      </w:r>
      <w:r w:rsidRPr="003140E3">
        <w:rPr>
          <w:rFonts w:ascii="Times New Roman" w:hAnsi="Times New Roman" w:cs="Times New Roman"/>
          <w:b/>
          <w:sz w:val="28"/>
          <w:szCs w:val="28"/>
        </w:rPr>
        <w:t>,0 тыс. руб.</w:t>
      </w:r>
    </w:p>
    <w:p w:rsidR="00357CA5" w:rsidRPr="003140E3" w:rsidRDefault="00357CA5" w:rsidP="00357CA5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b/>
          <w:sz w:val="28"/>
          <w:szCs w:val="28"/>
        </w:rPr>
        <w:t xml:space="preserve">2015 г. – 1925,0 тыс. руб.;  </w:t>
      </w:r>
    </w:p>
    <w:p w:rsidR="00357CA5" w:rsidRPr="003140E3" w:rsidRDefault="00357CA5" w:rsidP="00357CA5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b/>
          <w:sz w:val="28"/>
          <w:szCs w:val="28"/>
        </w:rPr>
        <w:t xml:space="preserve">2016 г. - 2745,0 тыс. руб.; </w:t>
      </w:r>
    </w:p>
    <w:p w:rsidR="00357CA5" w:rsidRPr="003140E3" w:rsidRDefault="00357CA5" w:rsidP="00357CA5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b/>
          <w:sz w:val="28"/>
          <w:szCs w:val="28"/>
        </w:rPr>
        <w:t xml:space="preserve">2017 г. - </w:t>
      </w:r>
      <w:r>
        <w:rPr>
          <w:rFonts w:ascii="Times New Roman" w:hAnsi="Times New Roman" w:cs="Times New Roman"/>
          <w:b/>
          <w:sz w:val="28"/>
          <w:szCs w:val="28"/>
        </w:rPr>
        <w:t>1950</w:t>
      </w:r>
      <w:r w:rsidRPr="003140E3">
        <w:rPr>
          <w:rFonts w:ascii="Times New Roman" w:hAnsi="Times New Roman" w:cs="Times New Roman"/>
          <w:b/>
          <w:sz w:val="28"/>
          <w:szCs w:val="28"/>
        </w:rPr>
        <w:t>,0 тыс. руб.</w:t>
      </w:r>
    </w:p>
    <w:p w:rsidR="00357CA5" w:rsidRPr="001A2B29" w:rsidRDefault="00357CA5" w:rsidP="00357C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Источник: бюджет поселения Рязановское</w:t>
      </w:r>
    </w:p>
    <w:p w:rsidR="00357CA5" w:rsidRPr="001A2B29" w:rsidRDefault="00357CA5" w:rsidP="00357C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CA5" w:rsidRPr="001A2B29" w:rsidRDefault="00357CA5" w:rsidP="00357CA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57CA5" w:rsidRPr="001A2B29" w:rsidRDefault="00357CA5" w:rsidP="00357C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CA5" w:rsidRPr="00060943" w:rsidRDefault="00357CA5" w:rsidP="00357CA5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2B29">
        <w:rPr>
          <w:rFonts w:ascii="Times New Roman" w:hAnsi="Times New Roman" w:cs="Times New Roman"/>
          <w:sz w:val="28"/>
          <w:szCs w:val="28"/>
        </w:rPr>
        <w:t>Выполнение  программы обеспечит высокий уровень информированности населения, повышение активности граждан в решении вопросов местного значения, распространение официальных символов поселения Рязановское.</w:t>
      </w:r>
    </w:p>
    <w:p w:rsidR="00357CA5" w:rsidRDefault="00357CA5" w:rsidP="00357CA5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57CA5" w:rsidRDefault="00357CA5" w:rsidP="00357CA5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57CA5" w:rsidRDefault="00357CA5" w:rsidP="00357CA5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57CA5" w:rsidRDefault="00357CA5" w:rsidP="00357CA5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57CA5" w:rsidRDefault="00357CA5" w:rsidP="00357CA5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57CA5" w:rsidRDefault="00357CA5" w:rsidP="00357CA5">
      <w:pPr>
        <w:numPr>
          <w:ilvl w:val="0"/>
          <w:numId w:val="7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43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357CA5" w:rsidRPr="00060943" w:rsidRDefault="00357CA5" w:rsidP="00357CA5">
      <w:pPr>
        <w:suppressAutoHyphens/>
        <w:spacing w:after="0" w:line="10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2" w:type="dxa"/>
        <w:tblInd w:w="224" w:type="dxa"/>
        <w:tblLayout w:type="fixed"/>
        <w:tblLook w:val="0000" w:firstRow="0" w:lastRow="0" w:firstColumn="0" w:lastColumn="0" w:noHBand="0" w:noVBand="0"/>
      </w:tblPr>
      <w:tblGrid>
        <w:gridCol w:w="3708"/>
        <w:gridCol w:w="11344"/>
      </w:tblGrid>
      <w:tr w:rsidR="00357CA5" w:rsidRPr="00E53778" w:rsidTr="008A1C6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Информационное обеспечение населения 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поселения Рязановское  на 2015-2017 г.г.»</w:t>
            </w:r>
          </w:p>
        </w:tc>
      </w:tr>
      <w:tr w:rsidR="00357CA5" w:rsidRPr="00E53778" w:rsidTr="008A1C6A">
        <w:trPr>
          <w:trHeight w:val="118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ции», 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2.2009 г. №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акон города Москвы от 06.11.2002 г. № 56 «Об организации местного самоуправления в городе Москве»</w:t>
            </w:r>
          </w:p>
        </w:tc>
      </w:tr>
      <w:tr w:rsidR="00357CA5" w:rsidRPr="00E53778" w:rsidTr="008A1C6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Рязановское </w:t>
            </w:r>
          </w:p>
        </w:tc>
      </w:tr>
      <w:tr w:rsidR="00357CA5" w:rsidRPr="00E53778" w:rsidTr="008A1C6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населением, общественностью и средствами  массовой информации администрации поселения Рязановское </w:t>
            </w:r>
          </w:p>
        </w:tc>
      </w:tr>
      <w:tr w:rsidR="00357CA5" w:rsidRPr="00E53778" w:rsidTr="008A1C6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программы: </w:t>
            </w:r>
          </w:p>
          <w:p w:rsidR="00357CA5" w:rsidRPr="00E53778" w:rsidRDefault="00357CA5" w:rsidP="008A1C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уровня информированности населения поселения Рязановское о деятельности органов местного самоуправления;</w:t>
            </w:r>
          </w:p>
          <w:p w:rsidR="00357CA5" w:rsidRPr="00E53778" w:rsidRDefault="00357CA5" w:rsidP="008A1C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 распространение официальной символики  поселения Рязановское (герб, флаг)</w:t>
            </w:r>
          </w:p>
          <w:p w:rsidR="00357CA5" w:rsidRPr="00E53778" w:rsidRDefault="00357CA5" w:rsidP="008A1C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поддержка работы  официального сайта администрации поселения Рязановское в сети Интернет</w:t>
            </w:r>
          </w:p>
        </w:tc>
      </w:tr>
      <w:tr w:rsidR="00357CA5" w:rsidRPr="00E53778" w:rsidTr="008A1C6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</w:tr>
      <w:tr w:rsidR="00357CA5" w:rsidRPr="00E53778" w:rsidTr="008A1C6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Default="00357CA5" w:rsidP="008A1C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и функционирования в сети Интернет официального сайта Администрации поселения Рязановское</w:t>
            </w:r>
          </w:p>
          <w:p w:rsidR="00357CA5" w:rsidRPr="00E53778" w:rsidRDefault="00357CA5" w:rsidP="008A1C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Организация способов  информирования населения посредством печатной продукции, объявлений, баннеров</w:t>
            </w:r>
          </w:p>
        </w:tc>
      </w:tr>
      <w:tr w:rsidR="00357CA5" w:rsidRPr="00E53778" w:rsidTr="008A1C6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бъемы и источники  финансирования основных мероприятий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финансирования программы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6620</w:t>
            </w:r>
            <w:r w:rsidRPr="00805D62">
              <w:rPr>
                <w:rFonts w:ascii="Times New Roman" w:hAnsi="Times New Roman" w:cs="Times New Roman"/>
                <w:b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D6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CA5" w:rsidRPr="00DE0D2D" w:rsidRDefault="00357CA5" w:rsidP="008A1C6A">
            <w:pPr>
              <w:tabs>
                <w:tab w:val="left" w:pos="439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.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5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тыс. руб.;  </w:t>
            </w:r>
          </w:p>
          <w:p w:rsidR="00357CA5" w:rsidRPr="00DE0D2D" w:rsidRDefault="00357CA5" w:rsidP="008A1C6A">
            <w:pPr>
              <w:tabs>
                <w:tab w:val="left" w:pos="439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5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;    </w:t>
            </w:r>
          </w:p>
          <w:p w:rsidR="00357CA5" w:rsidRPr="00DE0D2D" w:rsidRDefault="00357CA5" w:rsidP="008A1C6A">
            <w:pPr>
              <w:tabs>
                <w:tab w:val="left" w:pos="439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.  - 1950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357CA5" w:rsidRPr="00E53778" w:rsidRDefault="00357CA5" w:rsidP="008A1C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Источник: бюджет поселения Рязановское</w:t>
            </w:r>
          </w:p>
        </w:tc>
      </w:tr>
      <w:tr w:rsidR="00357CA5" w:rsidRPr="00E53778" w:rsidTr="008A1C6A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результаты реализации Программы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E53778" w:rsidRDefault="00357CA5" w:rsidP="008A1C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Выполнение  программы обеспечит высокий уровень информированности 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граждан в решении вопросов местного значения, распространение официальных символов поселения Рязановское</w:t>
            </w:r>
          </w:p>
        </w:tc>
      </w:tr>
    </w:tbl>
    <w:p w:rsidR="00357CA5" w:rsidRDefault="00357CA5" w:rsidP="00357CA5">
      <w:pPr>
        <w:tabs>
          <w:tab w:val="left" w:pos="868"/>
        </w:tabs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57CA5" w:rsidRPr="003140E3" w:rsidRDefault="00357CA5" w:rsidP="00357CA5">
      <w:pPr>
        <w:numPr>
          <w:ilvl w:val="0"/>
          <w:numId w:val="7"/>
        </w:numPr>
        <w:tabs>
          <w:tab w:val="left" w:pos="868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43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мероприятия</w:t>
      </w:r>
      <w:r w:rsidRPr="00314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CA5" w:rsidRPr="003140E3" w:rsidRDefault="00357CA5" w:rsidP="00357CA5">
      <w:pPr>
        <w:tabs>
          <w:tab w:val="left" w:pos="868"/>
        </w:tabs>
        <w:suppressAutoHyphens/>
        <w:spacing w:after="0" w:line="10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3140E3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tbl>
      <w:tblPr>
        <w:tblpPr w:leftFromText="180" w:rightFromText="180" w:vertAnchor="text" w:horzAnchor="margin" w:tblpXSpec="right" w:tblpY="1"/>
        <w:tblOverlap w:val="never"/>
        <w:tblW w:w="14840" w:type="dxa"/>
        <w:tblLayout w:type="fixed"/>
        <w:tblLook w:val="0000" w:firstRow="0" w:lastRow="0" w:firstColumn="0" w:lastColumn="0" w:noHBand="0" w:noVBand="0"/>
      </w:tblPr>
      <w:tblGrid>
        <w:gridCol w:w="675"/>
        <w:gridCol w:w="5954"/>
        <w:gridCol w:w="2551"/>
        <w:gridCol w:w="1736"/>
        <w:gridCol w:w="1339"/>
        <w:gridCol w:w="1276"/>
        <w:gridCol w:w="1309"/>
      </w:tblGrid>
      <w:tr w:rsidR="00357CA5" w:rsidRPr="000927B0" w:rsidTr="008A1C6A">
        <w:trPr>
          <w:trHeight w:val="59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Default="00357CA5" w:rsidP="008A1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57CA5" w:rsidRPr="000927B0" w:rsidRDefault="00357CA5" w:rsidP="008A1C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CA5" w:rsidRPr="000927B0" w:rsidRDefault="00357CA5" w:rsidP="008A1C6A">
            <w:pPr>
              <w:spacing w:after="0" w:line="240" w:lineRule="auto"/>
              <w:ind w:left="-930" w:firstLine="9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A5" w:rsidRPr="004373B9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</w:t>
            </w:r>
          </w:p>
          <w:p w:rsidR="00357CA5" w:rsidRPr="000927B0" w:rsidRDefault="00357CA5" w:rsidP="008A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CA5" w:rsidRPr="000A7B8A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57CA5" w:rsidRPr="000A7B8A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.</w:t>
            </w:r>
          </w:p>
          <w:p w:rsidR="00357CA5" w:rsidRPr="003140E3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  <w:p w:rsidR="00357CA5" w:rsidRPr="000927B0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CA5" w:rsidRPr="000927B0" w:rsidTr="008A1C6A">
        <w:trPr>
          <w:trHeight w:val="9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а работы официального сайта</w:t>
            </w:r>
            <w:r w:rsidRPr="005605B7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Рязановское в сети Интерн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895131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7CA5" w:rsidRPr="000927B0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7CA5" w:rsidRPr="000A7B8A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357CA5" w:rsidRPr="000927B0" w:rsidTr="008A1C6A">
        <w:trPr>
          <w:trHeight w:val="10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BE50F2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2">
              <w:rPr>
                <w:rFonts w:ascii="Times New Roman" w:hAnsi="Times New Roman" w:cs="Times New Roman"/>
                <w:sz w:val="28"/>
                <w:szCs w:val="28"/>
              </w:rPr>
              <w:t>Создание и  обеспечение работы официального сайта газеты «Рязановский вестник»</w:t>
            </w:r>
          </w:p>
          <w:p w:rsidR="00357CA5" w:rsidRPr="00BE50F2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ти Интер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895131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275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7CA5" w:rsidRPr="000A7B8A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7CA5" w:rsidRPr="000A7B8A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7CA5" w:rsidRPr="000927B0" w:rsidTr="008A1C6A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печатная подготовка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материалов и статей о жизни поселения в СМИ с привлечением внештатных корреспондентов;</w:t>
            </w:r>
          </w:p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нормативно-правовых актов;</w:t>
            </w:r>
          </w:p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объяв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895131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7CA5" w:rsidRPr="000927B0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7CA5" w:rsidRPr="000A7B8A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57CA5" w:rsidRPr="000927B0" w:rsidTr="008A1C6A">
        <w:trPr>
          <w:trHeight w:val="10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здание типографским способом  афиш, объявлений, плакатов, открыток, брошюр Устава  поселения Ряза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27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ругой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зготовление для организации проведения  юбилейных и общественно-значимых мероприятий баннеров, информационных магистральных щитов, альбомов, фотоматериалов и   другой прод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  <w:p w:rsidR="00357CA5" w:rsidRPr="000927B0" w:rsidRDefault="00357CA5" w:rsidP="008A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895131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75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7CA5" w:rsidRPr="000927B0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7CA5" w:rsidRPr="000A7B8A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57CA5" w:rsidRPr="000927B0" w:rsidTr="008A1C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Организация подписки газетных изданий  для общественных организ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895131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7CA5" w:rsidRPr="000927B0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7CA5" w:rsidRPr="000A7B8A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57CA5" w:rsidRPr="000927B0" w:rsidTr="008A1C6A">
        <w:trPr>
          <w:trHeight w:val="16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, установка и обслуживание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нформационных сте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7CA5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риобретение и установка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нформационных сте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обслуживание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нформационных стен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895131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7CA5" w:rsidRPr="000927B0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7CA5" w:rsidRPr="000A7B8A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  <w:p w:rsidR="00357CA5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CA5" w:rsidRPr="000927B0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7CA5" w:rsidRPr="000927B0" w:rsidTr="008A1C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сувенирной продукции с символикой поселения Ряза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ой прод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895131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C96FE8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C96FE8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C96FE8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357CA5" w:rsidRPr="000927B0" w:rsidTr="008A1C6A">
        <w:trPr>
          <w:trHeight w:val="7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роведение опроса на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895131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7CA5" w:rsidRPr="000927B0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7CA5" w:rsidRPr="000927B0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57CA5" w:rsidRPr="000927B0" w:rsidTr="008A1C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орреспондентов для освещения в СМИ репортажей о событиях на территории поселения Рязанов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895131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A7B8A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0A7B8A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357CA5" w:rsidRPr="000927B0" w:rsidTr="008A1C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Default="00357CA5" w:rsidP="008A1C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58762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Издание ежемесячной газ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«Рязановский Вестн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66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, издание и доставка газе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0927B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895131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C96FE8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C96FE8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C96FE8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357CA5" w:rsidRPr="000927B0" w:rsidTr="008A1C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Default="00357CA5" w:rsidP="008A1C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0">
              <w:rPr>
                <w:rFonts w:ascii="Times New Roman" w:hAnsi="Times New Roman" w:cs="Times New Roman"/>
                <w:sz w:val="28"/>
                <w:szCs w:val="28"/>
              </w:rPr>
              <w:t>Приобретение стоек для газ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8F05AA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895131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7CA5" w:rsidRPr="00C96FE8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7CA5" w:rsidRPr="00C96FE8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C96FE8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7CA5" w:rsidRPr="000927B0" w:rsidTr="008A1C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Default="00357CA5" w:rsidP="008A1C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587620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Pr="008F05AA" w:rsidRDefault="00357CA5" w:rsidP="008A1C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951249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2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A5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0A7B8A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5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A5" w:rsidRPr="00E04799" w:rsidRDefault="00357CA5" w:rsidP="008A1C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0</w:t>
            </w:r>
            <w:r w:rsidRPr="00E0479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357CA5" w:rsidRDefault="00357CA5" w:rsidP="00357CA5">
      <w:pPr>
        <w:rPr>
          <w:rFonts w:ascii="Times New Roman" w:hAnsi="Times New Roman" w:cs="Times New Roman"/>
          <w:sz w:val="28"/>
          <w:szCs w:val="28"/>
        </w:rPr>
      </w:pPr>
    </w:p>
    <w:p w:rsidR="00357CA5" w:rsidRDefault="00357CA5" w:rsidP="00357CA5">
      <w:pPr>
        <w:rPr>
          <w:rFonts w:ascii="Times New Roman" w:hAnsi="Times New Roman" w:cs="Times New Roman"/>
          <w:sz w:val="28"/>
          <w:szCs w:val="28"/>
        </w:rPr>
      </w:pPr>
    </w:p>
    <w:p w:rsidR="00171FBA" w:rsidRPr="00E72BBE" w:rsidRDefault="00171FBA" w:rsidP="00171FBA">
      <w:pPr>
        <w:spacing w:line="240" w:lineRule="auto"/>
        <w:ind w:left="708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Pr="00E72BB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72BBE">
        <w:rPr>
          <w:rFonts w:ascii="Times New Roman" w:hAnsi="Times New Roman" w:cs="Times New Roman"/>
          <w:b/>
          <w:sz w:val="28"/>
          <w:szCs w:val="28"/>
        </w:rPr>
        <w:t xml:space="preserve"> администрации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72BB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72BB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Э.Мазур</w:t>
      </w:r>
    </w:p>
    <w:p w:rsidR="00357CA5" w:rsidRPr="002E45EA" w:rsidRDefault="00357CA5" w:rsidP="00357CA5">
      <w:pPr>
        <w:jc w:val="both"/>
        <w:rPr>
          <w:rFonts w:ascii="Times New Roman" w:hAnsi="Times New Roman" w:cs="Times New Roman"/>
          <w:sz w:val="28"/>
          <w:szCs w:val="28"/>
        </w:rPr>
      </w:pPr>
      <w:r w:rsidRPr="002E45EA">
        <w:rPr>
          <w:rFonts w:ascii="Times New Roman" w:hAnsi="Times New Roman" w:cs="Times New Roman"/>
          <w:sz w:val="28"/>
          <w:szCs w:val="28"/>
        </w:rPr>
        <w:tab/>
      </w:r>
      <w:r w:rsidRPr="002E45EA">
        <w:rPr>
          <w:rFonts w:ascii="Times New Roman" w:hAnsi="Times New Roman" w:cs="Times New Roman"/>
          <w:sz w:val="28"/>
          <w:szCs w:val="28"/>
        </w:rPr>
        <w:tab/>
      </w:r>
      <w:r w:rsidRPr="002E45EA">
        <w:rPr>
          <w:rFonts w:ascii="Times New Roman" w:hAnsi="Times New Roman" w:cs="Times New Roman"/>
          <w:sz w:val="28"/>
          <w:szCs w:val="28"/>
        </w:rPr>
        <w:tab/>
      </w:r>
      <w:r w:rsidRPr="002E45EA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CF71C8" w:rsidRPr="00E72BBE" w:rsidRDefault="00E72BBE" w:rsidP="00357CA5">
      <w:pPr>
        <w:tabs>
          <w:tab w:val="left" w:pos="868"/>
        </w:tabs>
        <w:suppressAutoHyphens/>
        <w:spacing w:after="0" w:line="10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72BBE">
        <w:rPr>
          <w:rFonts w:ascii="Times New Roman" w:hAnsi="Times New Roman" w:cs="Times New Roman"/>
          <w:b/>
          <w:sz w:val="28"/>
          <w:szCs w:val="28"/>
        </w:rPr>
        <w:tab/>
      </w:r>
    </w:p>
    <w:sectPr w:rsidR="00CF71C8" w:rsidRPr="00E72BBE" w:rsidSect="00171FBA">
      <w:footerReference w:type="default" r:id="rId9"/>
      <w:pgSz w:w="16838" w:h="11906" w:orient="landscape" w:code="9"/>
      <w:pgMar w:top="567" w:right="1134" w:bottom="1134" w:left="567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61C" w:rsidRDefault="0089661C" w:rsidP="00132A63">
      <w:pPr>
        <w:spacing w:after="0" w:line="240" w:lineRule="auto"/>
      </w:pPr>
      <w:r>
        <w:separator/>
      </w:r>
    </w:p>
  </w:endnote>
  <w:endnote w:type="continuationSeparator" w:id="0">
    <w:p w:rsidR="0089661C" w:rsidRDefault="0089661C" w:rsidP="0013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BE" w:rsidRDefault="00E72BBE">
    <w:pPr>
      <w:pStyle w:val="a7"/>
      <w:jc w:val="right"/>
    </w:pPr>
  </w:p>
  <w:p w:rsidR="00E72BBE" w:rsidRDefault="00E72B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177906"/>
      <w:docPartObj>
        <w:docPartGallery w:val="Page Numbers (Bottom of Page)"/>
        <w:docPartUnique/>
      </w:docPartObj>
    </w:sdtPr>
    <w:sdtEndPr/>
    <w:sdtContent>
      <w:p w:rsidR="00357CA5" w:rsidRDefault="00357C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57B">
          <w:rPr>
            <w:noProof/>
          </w:rPr>
          <w:t>2</w:t>
        </w:r>
        <w:r>
          <w:fldChar w:fldCharType="end"/>
        </w:r>
      </w:p>
    </w:sdtContent>
  </w:sdt>
  <w:p w:rsidR="00357CA5" w:rsidRDefault="00357C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61C" w:rsidRDefault="0089661C" w:rsidP="00132A63">
      <w:pPr>
        <w:spacing w:after="0" w:line="240" w:lineRule="auto"/>
      </w:pPr>
      <w:r>
        <w:separator/>
      </w:r>
    </w:p>
  </w:footnote>
  <w:footnote w:type="continuationSeparator" w:id="0">
    <w:p w:rsidR="0089661C" w:rsidRDefault="0089661C" w:rsidP="0013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43D55E8"/>
    <w:multiLevelType w:val="hybridMultilevel"/>
    <w:tmpl w:val="94562BEC"/>
    <w:lvl w:ilvl="0" w:tplc="FDB2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A5C30"/>
    <w:multiLevelType w:val="hybridMultilevel"/>
    <w:tmpl w:val="DEB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D07E9"/>
    <w:multiLevelType w:val="hybridMultilevel"/>
    <w:tmpl w:val="A73297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EC7"/>
    <w:multiLevelType w:val="hybridMultilevel"/>
    <w:tmpl w:val="FAFC50E0"/>
    <w:lvl w:ilvl="0" w:tplc="F45E5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D00EC"/>
    <w:multiLevelType w:val="hybridMultilevel"/>
    <w:tmpl w:val="05EA611E"/>
    <w:lvl w:ilvl="0" w:tplc="1DCC73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F14E4"/>
    <w:multiLevelType w:val="hybridMultilevel"/>
    <w:tmpl w:val="5C9AD98C"/>
    <w:lvl w:ilvl="0" w:tplc="5BB80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78"/>
    <w:rsid w:val="000134BC"/>
    <w:rsid w:val="0001420A"/>
    <w:rsid w:val="00047947"/>
    <w:rsid w:val="000827B0"/>
    <w:rsid w:val="000C1960"/>
    <w:rsid w:val="000E0AAE"/>
    <w:rsid w:val="000F1A14"/>
    <w:rsid w:val="000F632F"/>
    <w:rsid w:val="00106A9F"/>
    <w:rsid w:val="00117837"/>
    <w:rsid w:val="00132A63"/>
    <w:rsid w:val="00150C1F"/>
    <w:rsid w:val="001524D4"/>
    <w:rsid w:val="00171FBA"/>
    <w:rsid w:val="001849AB"/>
    <w:rsid w:val="001A1B04"/>
    <w:rsid w:val="001A3F8D"/>
    <w:rsid w:val="001F4F1B"/>
    <w:rsid w:val="0021664D"/>
    <w:rsid w:val="0023702B"/>
    <w:rsid w:val="00277B00"/>
    <w:rsid w:val="00280DA1"/>
    <w:rsid w:val="00281E35"/>
    <w:rsid w:val="002955B7"/>
    <w:rsid w:val="002B5A43"/>
    <w:rsid w:val="00357CA5"/>
    <w:rsid w:val="003737FB"/>
    <w:rsid w:val="00377841"/>
    <w:rsid w:val="003D37CB"/>
    <w:rsid w:val="003E3B79"/>
    <w:rsid w:val="003E3CC8"/>
    <w:rsid w:val="00440842"/>
    <w:rsid w:val="00463418"/>
    <w:rsid w:val="00487C95"/>
    <w:rsid w:val="004D3176"/>
    <w:rsid w:val="004D4A64"/>
    <w:rsid w:val="004F64AA"/>
    <w:rsid w:val="0051425C"/>
    <w:rsid w:val="00521978"/>
    <w:rsid w:val="00542DA9"/>
    <w:rsid w:val="0059193C"/>
    <w:rsid w:val="005F596A"/>
    <w:rsid w:val="00612232"/>
    <w:rsid w:val="0064086F"/>
    <w:rsid w:val="00676735"/>
    <w:rsid w:val="0068404C"/>
    <w:rsid w:val="006876E0"/>
    <w:rsid w:val="006B1BE3"/>
    <w:rsid w:val="006B239E"/>
    <w:rsid w:val="006C5D51"/>
    <w:rsid w:val="006F6BD6"/>
    <w:rsid w:val="00760833"/>
    <w:rsid w:val="00793D7A"/>
    <w:rsid w:val="007C367E"/>
    <w:rsid w:val="008328CD"/>
    <w:rsid w:val="00846B20"/>
    <w:rsid w:val="008561C2"/>
    <w:rsid w:val="00866317"/>
    <w:rsid w:val="008668D9"/>
    <w:rsid w:val="00883C48"/>
    <w:rsid w:val="0089661C"/>
    <w:rsid w:val="008F4C8F"/>
    <w:rsid w:val="00931BE1"/>
    <w:rsid w:val="00945EFB"/>
    <w:rsid w:val="009624B1"/>
    <w:rsid w:val="00971A9D"/>
    <w:rsid w:val="009D7E52"/>
    <w:rsid w:val="009E25DC"/>
    <w:rsid w:val="00A36B8A"/>
    <w:rsid w:val="00A8257B"/>
    <w:rsid w:val="00AB1CDB"/>
    <w:rsid w:val="00AC46C7"/>
    <w:rsid w:val="00AC68AC"/>
    <w:rsid w:val="00AD23AC"/>
    <w:rsid w:val="00AD7977"/>
    <w:rsid w:val="00AE295D"/>
    <w:rsid w:val="00B113C0"/>
    <w:rsid w:val="00B14A14"/>
    <w:rsid w:val="00B14ADE"/>
    <w:rsid w:val="00B3073F"/>
    <w:rsid w:val="00B72130"/>
    <w:rsid w:val="00C5305F"/>
    <w:rsid w:val="00C754D2"/>
    <w:rsid w:val="00CA13C7"/>
    <w:rsid w:val="00CB15B8"/>
    <w:rsid w:val="00CE5355"/>
    <w:rsid w:val="00CE7DC3"/>
    <w:rsid w:val="00CF4237"/>
    <w:rsid w:val="00CF6EC8"/>
    <w:rsid w:val="00CF71C8"/>
    <w:rsid w:val="00D33BCC"/>
    <w:rsid w:val="00D33F3A"/>
    <w:rsid w:val="00DD4B1E"/>
    <w:rsid w:val="00E14A7C"/>
    <w:rsid w:val="00E6385F"/>
    <w:rsid w:val="00E657B3"/>
    <w:rsid w:val="00E72BBE"/>
    <w:rsid w:val="00E7724D"/>
    <w:rsid w:val="00EA2280"/>
    <w:rsid w:val="00EA4537"/>
    <w:rsid w:val="00EF49E7"/>
    <w:rsid w:val="00F05AF8"/>
    <w:rsid w:val="00F11105"/>
    <w:rsid w:val="00F72AED"/>
    <w:rsid w:val="00FA4DEB"/>
    <w:rsid w:val="00FB2C39"/>
    <w:rsid w:val="00FB35A6"/>
    <w:rsid w:val="00FC4DA9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7A467-FE2E-4171-ACDB-13EB1A53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3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63"/>
  </w:style>
  <w:style w:type="paragraph" w:styleId="a7">
    <w:name w:val="footer"/>
    <w:basedOn w:val="a"/>
    <w:link w:val="a8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63"/>
  </w:style>
  <w:style w:type="paragraph" w:styleId="a9">
    <w:name w:val="Balloon Text"/>
    <w:basedOn w:val="a"/>
    <w:link w:val="aa"/>
    <w:uiPriority w:val="99"/>
    <w:semiHidden/>
    <w:unhideWhenUsed/>
    <w:rsid w:val="00FE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6FFC-8FB6-4B2D-BD7C-C891A43C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Петровна</dc:creator>
  <cp:lastModifiedBy>USER</cp:lastModifiedBy>
  <cp:revision>2</cp:revision>
  <cp:lastPrinted>2016-10-11T11:47:00Z</cp:lastPrinted>
  <dcterms:created xsi:type="dcterms:W3CDTF">2016-12-06T13:12:00Z</dcterms:created>
  <dcterms:modified xsi:type="dcterms:W3CDTF">2016-12-06T13:12:00Z</dcterms:modified>
</cp:coreProperties>
</file>